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1A12C1">
        <w:rPr>
          <w:rFonts w:ascii="Times New Roman" w:eastAsia="Times New Roman" w:hAnsi="Times New Roman" w:cs="Times New Roman"/>
          <w:sz w:val="28"/>
          <w:szCs w:val="28"/>
          <w:lang w:eastAsia="ru-RU"/>
        </w:rPr>
        <w:t>993</w:t>
      </w:r>
      <w:r w:rsidR="00F72BBC">
        <w:rPr>
          <w:rFonts w:ascii="Times New Roman" w:eastAsia="Times New Roman" w:hAnsi="Times New Roman" w:cs="Times New Roman"/>
          <w:sz w:val="28"/>
          <w:szCs w:val="28"/>
          <w:lang w:eastAsia="ru-RU"/>
        </w:rPr>
        <w:t>-2201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FB5558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1A12C1" w:rsidR="001A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22-01-2025-004980-06</w:t>
      </w:r>
    </w:p>
    <w:p w:rsidR="00D61617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2 </w:t>
      </w:r>
      <w:r w:rsidRPr="00F72BBC"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-Югры Колосова Е.С., исполняя обязанности мирового судьи судебного участка №1 Няганского судебного района Ханты-Мансийского автономного округа – Югры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F7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вченко Александра Владимировича, </w:t>
      </w:r>
      <w:r w:rsidR="00DB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ца </w:t>
      </w:r>
      <w:r w:rsidR="00DB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ина Российской Федерации, паспорт </w:t>
      </w:r>
      <w:r w:rsidR="00DB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76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 </w:t>
      </w:r>
      <w:r w:rsidR="003A7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7040F" w:rsidR="00D6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живающего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 </w:t>
      </w:r>
      <w:r w:rsidR="00DB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ый статьей 32.2 Кодекса Российско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</w:t>
      </w:r>
      <w:r w:rsidR="00D90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МАО–Югра, </w:t>
      </w:r>
      <w:r w:rsidR="00DB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1BAA"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не оплатил штраф в размере </w:t>
      </w:r>
      <w:r w:rsidR="0032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ОП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6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7/3658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 статьи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F2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F76B8A" w:rsidRPr="00F76B8A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дела не явился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ремен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рассмотрения дела извещен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,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айством в адрес суда просил рассмотреть дело в его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.</w:t>
      </w:r>
    </w:p>
    <w:p w:rsidR="00F76B8A" w:rsidRPr="00F76B8A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25.1 Кодекса Российской Федерации об административных правонарушениях, мировой судья считает возможным рассмотреть дело в отсутствие </w:t>
      </w:r>
      <w:r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F31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материалы дела, мировой судья приходит к следующему.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ия о наложени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лу части 3 статьи 4.8 Кодекса Российской Федерации об административных правонарушениях, срок, исчисляемый днями, истекает в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день установленн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1A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1A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1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, предусмотренного частью 1 статьи 20.25 Кодекса Российской Федерации об админ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</w:t>
      </w:r>
      <w:r w:rsidR="001A12C1">
        <w:rPr>
          <w:rFonts w:ascii="Times New Roman" w:eastAsia="Times New Roman" w:hAnsi="Times New Roman" w:cs="Times New Roman"/>
          <w:sz w:val="28"/>
          <w:szCs w:val="28"/>
          <w:lang w:eastAsia="ru-RU"/>
        </w:rPr>
        <w:t>309860/436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2105D">
        <w:rPr>
          <w:rFonts w:ascii="Times New Roman" w:eastAsia="Times New Roman" w:hAnsi="Times New Roman" w:cs="Times New Roman"/>
          <w:sz w:val="28"/>
          <w:szCs w:val="28"/>
          <w:lang w:eastAsia="ru-RU"/>
        </w:rPr>
        <w:t>29.01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Pr="00B2105D"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Pr="0094507C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олиции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ОП</w:t>
      </w:r>
      <w:r w:rsidRPr="0094507C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Нягани</w:t>
      </w:r>
      <w:r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31507/3658 от 03.09.2024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ом сотрудник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</w:t>
      </w:r>
      <w:r w:rsidR="00FA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Pr="00F76B8A" w:rsidR="00F7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начальника Полиции по ООП ОМВД России по г.Нягани </w:t>
      </w:r>
      <w:r w:rsidR="001A1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31507/3658 от 03.09.2024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40F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ой на физическое лицо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20.25 Кодекса Российской Федерации об административных правонарушениях, неупл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и отягчающих административную ответственность, судьей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B2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.В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1969E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43" w:rsidRPr="0001392E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ченко Александра Владимировича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штрафа в размере 1</w:t>
      </w:r>
      <w:r w:rsidR="001A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0 (одна тысяча</w:t>
      </w:r>
      <w:r w:rsidR="0089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шестьдесят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F6D43" w:rsidRPr="003629EA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йского счета) 03100643000000018700, Банковский счет, входящий 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КПП 860101001, ОКТМО 71879000, КБК 72011601203019000140, 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2C1" w:rsidR="001A12C1">
        <w:rPr>
          <w:rFonts w:ascii="Times New Roman" w:eastAsia="Times New Roman" w:hAnsi="Times New Roman" w:cs="Times New Roman"/>
          <w:sz w:val="28"/>
          <w:szCs w:val="28"/>
          <w:lang w:eastAsia="ru-RU"/>
        </w:rPr>
        <w:t>0412365400225009932520143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</w:t>
      </w:r>
      <w:r w:rsidR="0089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ию судебного участка №1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МАО-Югры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5" w:anchor="sub_202501" w:history="1">
        <w:r w:rsidRPr="00F91CD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20.25</w:t>
        </w:r>
      </w:hyperlink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предусмотрено в виде административного ареста сроком до 15 суток, либо обязательные работы сроком до 50 часов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-Югры через мирового судью судебного участка </w:t>
      </w:r>
      <w:r w:rsidR="00893A1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6"/>
      <w:footerReference w:type="default" r:id="rId7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DB52EE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1392E"/>
    <w:rsid w:val="0005130B"/>
    <w:rsid w:val="0008089E"/>
    <w:rsid w:val="000B399A"/>
    <w:rsid w:val="000E266A"/>
    <w:rsid w:val="00123B22"/>
    <w:rsid w:val="00145F31"/>
    <w:rsid w:val="00174435"/>
    <w:rsid w:val="00184A39"/>
    <w:rsid w:val="001969E7"/>
    <w:rsid w:val="001A12C1"/>
    <w:rsid w:val="001E12AF"/>
    <w:rsid w:val="001E4C7E"/>
    <w:rsid w:val="001F6D43"/>
    <w:rsid w:val="00232702"/>
    <w:rsid w:val="00311958"/>
    <w:rsid w:val="003247EA"/>
    <w:rsid w:val="003629EA"/>
    <w:rsid w:val="0036595E"/>
    <w:rsid w:val="003A7579"/>
    <w:rsid w:val="003B26F8"/>
    <w:rsid w:val="003B6403"/>
    <w:rsid w:val="003D2DE9"/>
    <w:rsid w:val="003F230D"/>
    <w:rsid w:val="003F5456"/>
    <w:rsid w:val="00455D70"/>
    <w:rsid w:val="00461BAA"/>
    <w:rsid w:val="004804FD"/>
    <w:rsid w:val="004C6B93"/>
    <w:rsid w:val="004D3502"/>
    <w:rsid w:val="00587879"/>
    <w:rsid w:val="00602D06"/>
    <w:rsid w:val="006338FF"/>
    <w:rsid w:val="00644A0D"/>
    <w:rsid w:val="00685949"/>
    <w:rsid w:val="0069380C"/>
    <w:rsid w:val="006C6AA4"/>
    <w:rsid w:val="006D0FED"/>
    <w:rsid w:val="007350B7"/>
    <w:rsid w:val="008313C8"/>
    <w:rsid w:val="00875E92"/>
    <w:rsid w:val="00893A11"/>
    <w:rsid w:val="009032B6"/>
    <w:rsid w:val="0094507C"/>
    <w:rsid w:val="00990D34"/>
    <w:rsid w:val="009B767F"/>
    <w:rsid w:val="00A4443E"/>
    <w:rsid w:val="00AA6687"/>
    <w:rsid w:val="00AB159C"/>
    <w:rsid w:val="00AD20B2"/>
    <w:rsid w:val="00AE48CB"/>
    <w:rsid w:val="00B2105D"/>
    <w:rsid w:val="00B4697D"/>
    <w:rsid w:val="00B636F1"/>
    <w:rsid w:val="00B6743F"/>
    <w:rsid w:val="00B955F3"/>
    <w:rsid w:val="00BA6326"/>
    <w:rsid w:val="00BC2312"/>
    <w:rsid w:val="00BD01A6"/>
    <w:rsid w:val="00C44C36"/>
    <w:rsid w:val="00CD367B"/>
    <w:rsid w:val="00CF53D3"/>
    <w:rsid w:val="00D442C2"/>
    <w:rsid w:val="00D576F6"/>
    <w:rsid w:val="00D61617"/>
    <w:rsid w:val="00D90CCB"/>
    <w:rsid w:val="00DB52EE"/>
    <w:rsid w:val="00DC7123"/>
    <w:rsid w:val="00E212F8"/>
    <w:rsid w:val="00E628C9"/>
    <w:rsid w:val="00E7040F"/>
    <w:rsid w:val="00E943AF"/>
    <w:rsid w:val="00EC07F9"/>
    <w:rsid w:val="00EF5ABC"/>
    <w:rsid w:val="00F21EFF"/>
    <w:rsid w:val="00F72BBC"/>
    <w:rsid w:val="00F76B8A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51A4-32B9-400B-8938-1F84E4A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